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EB0C" w14:textId="77777777"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14:paraId="1FD5E488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CFF95" w14:textId="77777777"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5F096" w14:textId="77777777"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B9544" w14:textId="77777777"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elérhető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A2552" w14:textId="77777777"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14:paraId="1E16AFE8" w14:textId="77777777"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14:paraId="67670729" w14:textId="77777777"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A8C5A" w14:textId="790BE708"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>., 20</w:t>
      </w:r>
      <w:r w:rsidR="00253202">
        <w:rPr>
          <w:rFonts w:ascii="Times New Roman" w:hAnsi="Times New Roman" w:cs="Times New Roman"/>
          <w:sz w:val="24"/>
          <w:szCs w:val="24"/>
        </w:rPr>
        <w:t>2</w:t>
      </w:r>
      <w:r w:rsidR="008B0622">
        <w:rPr>
          <w:rFonts w:ascii="Times New Roman" w:hAnsi="Times New Roman" w:cs="Times New Roman"/>
          <w:sz w:val="24"/>
          <w:szCs w:val="24"/>
        </w:rPr>
        <w:t>2</w:t>
      </w:r>
      <w:r w:rsidRPr="00AB7341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14:paraId="3C375E71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EF7BC" w14:textId="77777777"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A33E" w14:textId="77777777"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14:paraId="309D40FD" w14:textId="77777777"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pályázó aláírása</w:t>
      </w:r>
    </w:p>
    <w:p w14:paraId="1BD2FDFB" w14:textId="77777777"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665862" w14:textId="77777777"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59650B" w14:textId="77777777"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5862EBC" w14:textId="77777777"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CC22" w14:textId="77777777" w:rsidR="00EB7174" w:rsidRDefault="00EB7174" w:rsidP="00DA3AD4">
      <w:pPr>
        <w:spacing w:after="0" w:line="240" w:lineRule="auto"/>
      </w:pPr>
      <w:r>
        <w:separator/>
      </w:r>
    </w:p>
  </w:endnote>
  <w:endnote w:type="continuationSeparator" w:id="0">
    <w:p w14:paraId="271D0DD0" w14:textId="77777777" w:rsidR="00EB7174" w:rsidRDefault="00EB7174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1455" w14:textId="77777777"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97B" w14:textId="77777777"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2942" w14:textId="77777777"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50FA" w14:textId="77777777" w:rsidR="00EB7174" w:rsidRDefault="00EB7174" w:rsidP="00DA3AD4">
      <w:pPr>
        <w:spacing w:after="0" w:line="240" w:lineRule="auto"/>
      </w:pPr>
      <w:r>
        <w:separator/>
      </w:r>
    </w:p>
  </w:footnote>
  <w:footnote w:type="continuationSeparator" w:id="0">
    <w:p w14:paraId="48D59623" w14:textId="77777777" w:rsidR="00EB7174" w:rsidRDefault="00EB7174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DFDC" w14:textId="77777777" w:rsidR="003A5C61" w:rsidRDefault="00EB7174">
    <w:pPr>
      <w:pStyle w:val="lfej"/>
    </w:pPr>
    <w:r>
      <w:rPr>
        <w:noProof/>
      </w:rPr>
      <w:pict w14:anchorId="5B18F5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1042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27F65" w14:textId="77777777" w:rsidR="00DA3AD4" w:rsidRPr="00DA3AD4" w:rsidRDefault="00EB7174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 w14:anchorId="6797E2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1043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14:paraId="1DDE3650" w14:textId="77777777" w:rsidR="00DA3AD4" w:rsidRDefault="00DA3AD4">
    <w:pPr>
      <w:pStyle w:val="lfej"/>
    </w:pPr>
  </w:p>
  <w:p w14:paraId="70D65A60" w14:textId="77777777" w:rsidR="007B66A2" w:rsidRDefault="007B66A2" w:rsidP="000A1833">
    <w:pPr>
      <w:pStyle w:val="lfej"/>
      <w:jc w:val="center"/>
    </w:pPr>
  </w:p>
  <w:p w14:paraId="6A56015E" w14:textId="77777777"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CD6" w14:textId="77777777" w:rsidR="003A5C61" w:rsidRDefault="00EB7174">
    <w:pPr>
      <w:pStyle w:val="lfej"/>
    </w:pPr>
    <w:r>
      <w:rPr>
        <w:noProof/>
      </w:rPr>
      <w:pict w14:anchorId="48D33A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1041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90"/>
    <w:rsid w:val="000328BF"/>
    <w:rsid w:val="000A1833"/>
    <w:rsid w:val="00167FDA"/>
    <w:rsid w:val="001C7980"/>
    <w:rsid w:val="001E6C01"/>
    <w:rsid w:val="002171EB"/>
    <w:rsid w:val="002238D8"/>
    <w:rsid w:val="00253202"/>
    <w:rsid w:val="00292D75"/>
    <w:rsid w:val="003243AC"/>
    <w:rsid w:val="00324732"/>
    <w:rsid w:val="003A3560"/>
    <w:rsid w:val="003A5C61"/>
    <w:rsid w:val="003C0169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81CD9"/>
    <w:rsid w:val="00793CCA"/>
    <w:rsid w:val="007B5B80"/>
    <w:rsid w:val="007B66A2"/>
    <w:rsid w:val="007D0AAB"/>
    <w:rsid w:val="007E2D20"/>
    <w:rsid w:val="007F602F"/>
    <w:rsid w:val="0080564D"/>
    <w:rsid w:val="0081682B"/>
    <w:rsid w:val="00887A12"/>
    <w:rsid w:val="008B062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B7174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3E3B9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3038-68A8-4E10-9C24-7BD33D4D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Schmidt Éva</cp:lastModifiedBy>
  <cp:revision>4</cp:revision>
  <cp:lastPrinted>2020-01-29T09:40:00Z</cp:lastPrinted>
  <dcterms:created xsi:type="dcterms:W3CDTF">2020-05-25T11:57:00Z</dcterms:created>
  <dcterms:modified xsi:type="dcterms:W3CDTF">2022-01-31T07:56:00Z</dcterms:modified>
</cp:coreProperties>
</file>